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F11E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35"/>
        <w:gridCol w:w="506"/>
        <w:gridCol w:w="1526"/>
        <w:gridCol w:w="1576"/>
        <w:gridCol w:w="1658"/>
        <w:gridCol w:w="2284"/>
        <w:gridCol w:w="4885"/>
        <w:gridCol w:w="1772"/>
      </w:tblGrid>
      <w:tr w:rsidR="004C491E" w:rsidTr="00622C1D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996B11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C491E" w:rsidTr="00164E16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 w:rsidR="007A36C1">
              <w:rPr>
                <w:rFonts w:ascii="Times New Roman" w:hAnsi="Times New Roman" w:cs="Times New Roman"/>
                <w:sz w:val="20"/>
                <w:szCs w:val="20"/>
              </w:rPr>
              <w:t xml:space="preserve"> 20.04.2020</w:t>
            </w:r>
            <w:bookmarkStart w:id="0" w:name="_GoBack"/>
            <w:bookmarkEnd w:id="0"/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AA7454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</w:t>
            </w:r>
            <w:r w:rsidR="00C530A6">
              <w:rPr>
                <w:rFonts w:ascii="Times New Roman" w:hAnsi="Times New Roman" w:cs="Times New Roman"/>
                <w:sz w:val="24"/>
                <w:szCs w:val="24"/>
              </w:rPr>
              <w:t>мниц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8AF" w:rsidRPr="007022B7" w:rsidRDefault="00164E16" w:rsidP="00AA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AA7454" w:rsidRPr="007A36C1" w:rsidRDefault="00AA7454" w:rsidP="00622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F75F95" w:rsidRPr="00F75F95" w:rsidRDefault="00F75F95" w:rsidP="00622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обучающий мультфильм</w:t>
            </w:r>
          </w:p>
          <w:p w:rsidR="00F75F95" w:rsidRDefault="007A36C1" w:rsidP="00622C1D">
            <w:pPr>
              <w:jc w:val="both"/>
            </w:pPr>
            <w:hyperlink r:id="rId6" w:history="1">
              <w:r w:rsidR="00F75F95">
                <w:rPr>
                  <w:rStyle w:val="a4"/>
                </w:rPr>
                <w:t>https://www.youtube.com/watch?v=3Gz2nCM1mj4</w:t>
              </w:r>
            </w:hyperlink>
          </w:p>
          <w:p w:rsidR="00622C1D" w:rsidRPr="00E44A5E" w:rsidRDefault="00622C1D" w:rsidP="00F75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133A0"/>
    <w:rsid w:val="0003575B"/>
    <w:rsid w:val="000931D5"/>
    <w:rsid w:val="000C45A4"/>
    <w:rsid w:val="000D003C"/>
    <w:rsid w:val="000D061E"/>
    <w:rsid w:val="00164E16"/>
    <w:rsid w:val="00176A07"/>
    <w:rsid w:val="00187C25"/>
    <w:rsid w:val="003445BD"/>
    <w:rsid w:val="003D5ABF"/>
    <w:rsid w:val="0041395E"/>
    <w:rsid w:val="00487692"/>
    <w:rsid w:val="004C491E"/>
    <w:rsid w:val="005B4F9C"/>
    <w:rsid w:val="005E4657"/>
    <w:rsid w:val="005F07F8"/>
    <w:rsid w:val="00622C1D"/>
    <w:rsid w:val="007003E3"/>
    <w:rsid w:val="00701681"/>
    <w:rsid w:val="007022B7"/>
    <w:rsid w:val="0071319D"/>
    <w:rsid w:val="007508AF"/>
    <w:rsid w:val="0075499D"/>
    <w:rsid w:val="007A36C1"/>
    <w:rsid w:val="007B250C"/>
    <w:rsid w:val="008B0BE0"/>
    <w:rsid w:val="00902D71"/>
    <w:rsid w:val="00930C47"/>
    <w:rsid w:val="00935D2F"/>
    <w:rsid w:val="009562B6"/>
    <w:rsid w:val="00970E46"/>
    <w:rsid w:val="00A45B9A"/>
    <w:rsid w:val="00AA7454"/>
    <w:rsid w:val="00B7374B"/>
    <w:rsid w:val="00C530A6"/>
    <w:rsid w:val="00D17C30"/>
    <w:rsid w:val="00D56FCF"/>
    <w:rsid w:val="00D90FEB"/>
    <w:rsid w:val="00E31224"/>
    <w:rsid w:val="00E44A5E"/>
    <w:rsid w:val="00ED4E6C"/>
    <w:rsid w:val="00F11E56"/>
    <w:rsid w:val="00F75012"/>
    <w:rsid w:val="00F75F95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Gz2nCM1mj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50D0-1E93-4570-86D8-76F8DEDE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dcterms:created xsi:type="dcterms:W3CDTF">2020-04-05T07:27:00Z</dcterms:created>
  <dcterms:modified xsi:type="dcterms:W3CDTF">2020-04-18T15:24:00Z</dcterms:modified>
</cp:coreProperties>
</file>